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1572" w14:textId="77777777" w:rsidR="00F7531E" w:rsidRPr="00083135" w:rsidRDefault="00F7531E">
      <w:pPr>
        <w:rPr>
          <w:rFonts w:ascii="Arial" w:hAnsi="Arial" w:cs="Arial"/>
          <w:b/>
        </w:rPr>
      </w:pPr>
      <w:r w:rsidRPr="00083135"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72346" wp14:editId="58D10580">
                <wp:simplePos x="0" y="0"/>
                <wp:positionH relativeFrom="column">
                  <wp:posOffset>-48896</wp:posOffset>
                </wp:positionH>
                <wp:positionV relativeFrom="paragraph">
                  <wp:posOffset>30480</wp:posOffset>
                </wp:positionV>
                <wp:extent cx="7375525" cy="352425"/>
                <wp:effectExtent l="0" t="0" r="0" b="9525"/>
                <wp:wrapNone/>
                <wp:docPr id="2" name="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6C339" w14:textId="75AD7440" w:rsidR="00F7531E" w:rsidRDefault="00F7531E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ANNO SPORTIVO 20</w:t>
                            </w:r>
                            <w:r w:rsidR="00CE0B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  <w:r w:rsidR="002C04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/20</w:t>
                            </w:r>
                            <w:r w:rsidR="002C66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  <w:r w:rsidR="002C04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wrap="square" lIns="45720" tIns="41148" rIns="4572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B72346" id="_x0000_t202" coordsize="21600,21600" o:spt="202" path="m,l,21600r21600,l21600,xe">
                <v:stroke joinstyle="miter"/>
                <v:path gradientshapeok="t" o:connecttype="rect"/>
              </v:shapetype>
              <v:shape id="Testo 1" o:spid="_x0000_s1026" type="#_x0000_t202" style="position:absolute;margin-left:-3.85pt;margin-top:2.4pt;width:580.7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" filled="f" stroked="f" strokeweight=".25pt">
                <v:textbox inset="3.6pt,3.24pt,3.6pt,0">
                  <w:txbxContent>
                    <w:p w14:paraId="6266C339" w14:textId="75AD7440" w:rsidR="00F7531E" w:rsidRDefault="00F7531E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ANNO SPORTIVO 20</w:t>
                      </w:r>
                      <w:r w:rsidR="00CE0B14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  <w:r w:rsidR="002C04B7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/20</w:t>
                      </w:r>
                      <w:r w:rsidR="002C66AF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  <w:r w:rsidR="002C04B7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D3777C0" w14:textId="77777777" w:rsidR="00F7531E" w:rsidRPr="00083135" w:rsidRDefault="00F7531E">
      <w:pPr>
        <w:rPr>
          <w:rFonts w:ascii="Arial" w:hAnsi="Arial" w:cs="Arial"/>
          <w:b/>
        </w:rPr>
      </w:pPr>
      <w:r w:rsidRPr="00083135"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CEDDE" wp14:editId="01CE4CD9">
                <wp:simplePos x="0" y="0"/>
                <wp:positionH relativeFrom="column">
                  <wp:posOffset>55879</wp:posOffset>
                </wp:positionH>
                <wp:positionV relativeFrom="paragraph">
                  <wp:posOffset>137795</wp:posOffset>
                </wp:positionV>
                <wp:extent cx="7115175" cy="314325"/>
                <wp:effectExtent l="38100" t="57150" r="104775" b="104775"/>
                <wp:wrapNone/>
                <wp:docPr id="3" name="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3E8A59D5" w14:textId="7627CA4C" w:rsidR="00F7531E" w:rsidRPr="0053288A" w:rsidRDefault="0053288A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CAMPION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UNDER 17 BENEVENT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 - GIRONE "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>"</w:t>
                            </w:r>
                          </w:p>
                        </w:txbxContent>
                      </wps:txbx>
                      <wps:bodyPr vertOverflow="clip" wrap="square" lIns="36576" tIns="32004" rIns="36576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CCEDDE" id="Testo 2" o:spid="_x0000_s1027" style="position:absolute;margin-left:4.4pt;margin-top:10.85pt;width:560.2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">
                <v:shadow on="t" color="black"/>
                <v:textbox inset="2.88pt,2.52pt,2.88pt,0">
                  <w:txbxContent>
                    <w:p w14:paraId="3E8A59D5" w14:textId="7627CA4C" w:rsidR="00F7531E" w:rsidRPr="0053288A" w:rsidRDefault="0053288A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CAMPIONATO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UNDER 17 BENEVENTO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 - GIRONE "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F9E994" w14:textId="77777777" w:rsidR="00F7531E" w:rsidRPr="00083135" w:rsidRDefault="00F7531E">
      <w:pPr>
        <w:rPr>
          <w:rFonts w:ascii="Arial" w:hAnsi="Arial" w:cs="Arial"/>
          <w:b/>
        </w:rPr>
      </w:pPr>
    </w:p>
    <w:tbl>
      <w:tblPr>
        <w:tblW w:w="1119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933"/>
        <w:gridCol w:w="1842"/>
        <w:gridCol w:w="1843"/>
        <w:gridCol w:w="1843"/>
        <w:gridCol w:w="1984"/>
      </w:tblGrid>
      <w:tr w:rsidR="00F7531E" w:rsidRPr="00083135" w14:paraId="5D9716FA" w14:textId="77777777" w:rsidTr="003322EB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5828ABD" w14:textId="77777777" w:rsidR="00F7531E" w:rsidRPr="0008313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ª GIORNAT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C114270" w14:textId="77777777" w:rsidR="00F7531E" w:rsidRPr="0008313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D2E8AFE" w14:textId="77777777" w:rsidR="00F7531E" w:rsidRPr="0008313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F7531E" w:rsidRPr="00083135" w14:paraId="5B7210A2" w14:textId="77777777" w:rsidTr="003322EB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5375" w14:textId="08330531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A. 07.11.202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72CA" w14:textId="3BF0C9D4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R. 09.01.2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8D91" w14:textId="2D2A387C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A. 14.11.20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D9E0" w14:textId="16309327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R. 16.01.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5D4A" w14:textId="1DED0180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A. 21.11.20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9D7A" w14:textId="476FC69E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R. 23.01.2022</w:t>
            </w:r>
          </w:p>
        </w:tc>
      </w:tr>
      <w:tr w:rsidR="00F7531E" w:rsidRPr="00083135" w14:paraId="760AE078" w14:textId="77777777" w:rsidTr="003322EB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0359" w14:textId="3EEFB66A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COMP. MISCANO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47C5" w14:textId="65A8B5F6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CESARE VEN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339F" w14:textId="0788D9DE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CESARE VENTU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39B2" w14:textId="2AA0EDE9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 xml:space="preserve">FARNETU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40D2" w14:textId="692AEC8D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COMP. MISCA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AC5B" w14:textId="2EE7C506" w:rsidR="00F7531E" w:rsidRPr="0053288A" w:rsidRDefault="003322EB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 w:rsidRPr="003322EB"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it-IT"/>
              </w:rPr>
              <w:t>SPORTING S. GIOVANNI</w:t>
            </w:r>
          </w:p>
        </w:tc>
      </w:tr>
      <w:tr w:rsidR="0089228A" w:rsidRPr="00083135" w14:paraId="0CF5C73C" w14:textId="77777777" w:rsidTr="003322EB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24B64" w14:textId="0D35E956" w:rsidR="0089228A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 xml:space="preserve">FARNETUM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EF1A" w14:textId="014B6808" w:rsidR="0089228A" w:rsidRPr="0053288A" w:rsidRDefault="003322EB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 w:rsidRPr="003322EB"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it-IT"/>
              </w:rPr>
              <w:t>GRIPPO DRS BENEVENT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BA5FD" w14:textId="281ACE7A" w:rsidR="0089228A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DURAZZA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CA2E" w14:textId="64AC41D9" w:rsidR="0089228A" w:rsidRPr="0053288A" w:rsidRDefault="003322EB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 w:rsidRPr="003322EB"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it-IT"/>
              </w:rPr>
              <w:t>SPORTING S. GIOVANN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81683" w14:textId="2EC1C586" w:rsidR="0089228A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 xml:space="preserve">FARNETUM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6439" w14:textId="26583307" w:rsidR="0089228A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PAOLISI 2000</w:t>
            </w:r>
          </w:p>
        </w:tc>
      </w:tr>
      <w:tr w:rsidR="00F7531E" w:rsidRPr="00083135" w14:paraId="6320A9F9" w14:textId="77777777" w:rsidTr="003322EB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0B42" w14:textId="43BA6BE3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C13C" w14:textId="5ECDF4AB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DURAZZAN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07F8" w14:textId="452F2F75" w:rsidR="00F7531E" w:rsidRPr="0053288A" w:rsidRDefault="003322EB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 w:rsidRPr="003322EB"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it-IT"/>
              </w:rPr>
              <w:t>GRIPPO DRS BENEVENT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8186" w14:textId="039610C4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AFA5" w14:textId="1819ED56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2F1A" w14:textId="400BB5A2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CESARE VENTURA</w:t>
            </w:r>
          </w:p>
        </w:tc>
      </w:tr>
      <w:tr w:rsidR="00F7531E" w:rsidRPr="00083135" w14:paraId="3D01B369" w14:textId="77777777" w:rsidTr="003322EB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591C4" w14:textId="5F2DEC3C" w:rsidR="00F7531E" w:rsidRPr="0053288A" w:rsidRDefault="003322EB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 w:rsidRPr="003322EB"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it-IT"/>
              </w:rPr>
              <w:t>SPORTING S. GIOVANNI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0403" w14:textId="367BBDBB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PAOLISI 2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D203" w14:textId="2B989F0F" w:rsidR="00F7531E" w:rsidRPr="00083135" w:rsidRDefault="00F7531E" w:rsidP="00F753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> </w:t>
            </w:r>
            <w:r w:rsidR="003322E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PAOLISI 2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9EB9" w14:textId="4253A3AB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COMP. MISCA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ECAE" w14:textId="329669D0" w:rsidR="00F7531E" w:rsidRPr="0053288A" w:rsidRDefault="003322EB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 w:rsidRPr="003322EB"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it-IT"/>
              </w:rPr>
              <w:t>GRIPPO DRS BENEVEN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C85F" w14:textId="74E82171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DURAZZANO</w:t>
            </w:r>
          </w:p>
        </w:tc>
      </w:tr>
      <w:tr w:rsidR="00F7531E" w:rsidRPr="00083135" w14:paraId="42DC184D" w14:textId="77777777" w:rsidTr="003322EB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054CA741" w14:textId="77777777" w:rsidR="00F7531E" w:rsidRPr="0008313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4ª GIORNAT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68B90F80" w14:textId="77777777" w:rsidR="00F7531E" w:rsidRPr="0008313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5ª GIORN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E9485C2" w14:textId="77777777" w:rsidR="00F7531E" w:rsidRPr="0008313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6ª GIORNATA</w:t>
            </w:r>
          </w:p>
        </w:tc>
      </w:tr>
      <w:tr w:rsidR="00F7531E" w:rsidRPr="00083135" w14:paraId="1CCBE430" w14:textId="77777777" w:rsidTr="003322EB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1DFD" w14:textId="2EB93AAD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A. 28.11.202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287B" w14:textId="048E71E7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R. 30.01.2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F204" w14:textId="2FAE06C5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A. 05.12.20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5CB1" w14:textId="671B67DD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R. 06.02.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D8F5" w14:textId="74C9F429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A. 12.12.20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DCC8" w14:textId="16016429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R. 13.02.2022</w:t>
            </w:r>
          </w:p>
        </w:tc>
      </w:tr>
      <w:tr w:rsidR="00F7531E" w:rsidRPr="00083135" w14:paraId="28BCC326" w14:textId="77777777" w:rsidTr="003322EB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BEC2" w14:textId="6D9158BD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CESARE VENTURA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F098" w14:textId="19CC6D41" w:rsidR="00F7531E" w:rsidRPr="0053288A" w:rsidRDefault="003322EB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 w:rsidRPr="003322EB"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it-IT"/>
              </w:rPr>
              <w:t>GRIPPO DRS BENEVENT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C213" w14:textId="25333CE8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CESARE VENTU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17FD" w14:textId="5B425953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DURAZZA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0A85" w14:textId="1E7FC9B1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COMP. MISCA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6058" w14:textId="2AFF9B5F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</w:tr>
      <w:tr w:rsidR="00F7531E" w:rsidRPr="00083135" w14:paraId="1D7A3A99" w14:textId="77777777" w:rsidTr="003322EB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3E9A" w14:textId="15E64F51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DURAZZANO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83D3" w14:textId="66522DBF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COMP. MISCAN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DC16" w14:textId="572A5206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 xml:space="preserve">FARNETU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3F2B" w14:textId="3E0B07B0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COMP. MISCA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0759" w14:textId="1020ACDA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 xml:space="preserve">FARNETUM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A0B" w14:textId="112ABADC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DURAZZANO</w:t>
            </w:r>
          </w:p>
        </w:tc>
      </w:tr>
      <w:tr w:rsidR="00F7531E" w:rsidRPr="00083135" w14:paraId="1CAD4D44" w14:textId="77777777" w:rsidTr="003322EB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CA22" w14:textId="50481BC2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PAOLISI 20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7049" w14:textId="380E3365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9D1F" w14:textId="5553BEDE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B12A" w14:textId="68FA86D9" w:rsidR="00F7531E" w:rsidRPr="0053288A" w:rsidRDefault="003322EB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 w:rsidRPr="003322EB"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it-IT"/>
              </w:rPr>
              <w:t>SPORTING S. GIOVANNI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5851" w14:textId="55DF2BA2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PAOLISI 2000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273E" w14:textId="10436917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CESARE VENTURA</w:t>
            </w:r>
          </w:p>
        </w:tc>
      </w:tr>
      <w:tr w:rsidR="00F7531E" w:rsidRPr="00083135" w14:paraId="0D6E7931" w14:textId="77777777" w:rsidTr="003322EB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9F814" w14:textId="136D6631" w:rsidR="00F7531E" w:rsidRPr="0053288A" w:rsidRDefault="003322EB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 w:rsidRPr="003322EB"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it-IT"/>
              </w:rPr>
              <w:t>SPORTING S. GIOVANNI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F0F4" w14:textId="2724CE38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 xml:space="preserve">FARNETU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EAABD" w14:textId="062BEF47" w:rsidR="00F7531E" w:rsidRPr="0053288A" w:rsidRDefault="003322EB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 w:rsidRPr="003322EB"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it-IT"/>
              </w:rPr>
              <w:t>GRIPPO DRS BENEV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F64A" w14:textId="6E5733F7" w:rsidR="00F7531E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PAOLISI 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D68B9" w14:textId="0C73709A" w:rsidR="00F7531E" w:rsidRPr="0053288A" w:rsidRDefault="003322EB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 w:rsidRPr="003322EB"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it-IT"/>
              </w:rPr>
              <w:t>SPORTING S. GIOVAN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5401" w14:textId="054A69C4" w:rsidR="00F7531E" w:rsidRPr="0053288A" w:rsidRDefault="003322EB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 w:rsidRPr="003322EB"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it-IT"/>
              </w:rPr>
              <w:t>GRIPPO DRS BENEVENTO</w:t>
            </w:r>
          </w:p>
        </w:tc>
      </w:tr>
      <w:tr w:rsidR="00DE11D6" w:rsidRPr="00083135" w14:paraId="4D91EFC6" w14:textId="77777777" w:rsidTr="003322EB">
        <w:trPr>
          <w:gridAfter w:val="4"/>
          <w:wAfter w:w="7512" w:type="dxa"/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622C0392" w14:textId="77777777" w:rsidR="00DE11D6" w:rsidRPr="00083135" w:rsidRDefault="00DE11D6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ª GIORNATA</w:t>
            </w:r>
          </w:p>
        </w:tc>
      </w:tr>
      <w:tr w:rsidR="00DE11D6" w:rsidRPr="00083135" w14:paraId="72621DE5" w14:textId="77777777" w:rsidTr="003322EB">
        <w:trPr>
          <w:gridAfter w:val="4"/>
          <w:wAfter w:w="7512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62CE" w14:textId="3E6C8B29" w:rsidR="00DE11D6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A. 19.12.202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7DE9" w14:textId="11A56480" w:rsidR="00DE11D6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R. 20.02.2022</w:t>
            </w:r>
          </w:p>
        </w:tc>
      </w:tr>
      <w:tr w:rsidR="00DE11D6" w:rsidRPr="00083135" w14:paraId="64D99496" w14:textId="77777777" w:rsidTr="003322EB">
        <w:trPr>
          <w:gridAfter w:val="4"/>
          <w:wAfter w:w="7512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DA9F" w14:textId="1EFFD6EF" w:rsidR="00DE11D6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CESARE VENTURA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C620" w14:textId="59DEDA8A" w:rsidR="00DE11D6" w:rsidRPr="0053288A" w:rsidRDefault="003322EB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 w:rsidRPr="003322EB"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it-IT"/>
              </w:rPr>
              <w:t>SPORTING S. GIOVANNI</w:t>
            </w:r>
          </w:p>
        </w:tc>
      </w:tr>
      <w:tr w:rsidR="00DE11D6" w:rsidRPr="00083135" w14:paraId="1A2FC7F8" w14:textId="77777777" w:rsidTr="003322EB">
        <w:trPr>
          <w:gridAfter w:val="4"/>
          <w:wAfter w:w="7512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2BF7" w14:textId="1504696B" w:rsidR="00DE11D6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DURAZZANO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64AA" w14:textId="418F495B" w:rsidR="00DE11D6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PAOLISI 2000</w:t>
            </w:r>
          </w:p>
        </w:tc>
      </w:tr>
      <w:tr w:rsidR="00DE11D6" w:rsidRPr="00083135" w14:paraId="6233CB13" w14:textId="77777777" w:rsidTr="003322EB">
        <w:trPr>
          <w:gridAfter w:val="4"/>
          <w:wAfter w:w="7512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3276" w14:textId="52DDD473" w:rsidR="00DE11D6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A9A4" w14:textId="19FAD8FB" w:rsidR="00DE11D6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 xml:space="preserve">FARNETUM </w:t>
            </w:r>
          </w:p>
        </w:tc>
      </w:tr>
      <w:tr w:rsidR="00DE11D6" w:rsidRPr="00083135" w14:paraId="6C8E3BE4" w14:textId="77777777" w:rsidTr="003322EB">
        <w:trPr>
          <w:gridAfter w:val="4"/>
          <w:wAfter w:w="7512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27137" w14:textId="23B9DAA8" w:rsidR="00DE11D6" w:rsidRPr="0053288A" w:rsidRDefault="003322EB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 w:rsidRPr="003322EB"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it-IT"/>
              </w:rPr>
              <w:t>GRIPPO DRS BENEVENT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389B" w14:textId="36F787B1" w:rsidR="00DE11D6" w:rsidRPr="0053288A" w:rsidRDefault="0053288A" w:rsidP="005328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it-IT"/>
              </w:rPr>
              <w:t>COMP. MISCANO</w:t>
            </w:r>
          </w:p>
        </w:tc>
      </w:tr>
    </w:tbl>
    <w:p w14:paraId="279C92C4" w14:textId="77777777" w:rsidR="00CC6D9C" w:rsidRPr="00083135" w:rsidRDefault="00CC6D9C">
      <w:pPr>
        <w:rPr>
          <w:rFonts w:ascii="Arial" w:hAnsi="Arial" w:cs="Arial"/>
          <w:b/>
        </w:rPr>
      </w:pPr>
    </w:p>
    <w:sectPr w:rsidR="00CC6D9C" w:rsidRPr="00083135" w:rsidSect="00F7531E">
      <w:pgSz w:w="11906" w:h="16838"/>
      <w:pgMar w:top="567" w:right="284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1E"/>
    <w:rsid w:val="00047AFF"/>
    <w:rsid w:val="00083135"/>
    <w:rsid w:val="001F672A"/>
    <w:rsid w:val="002C04B7"/>
    <w:rsid w:val="002C66AF"/>
    <w:rsid w:val="002D25CB"/>
    <w:rsid w:val="00311B40"/>
    <w:rsid w:val="003322EB"/>
    <w:rsid w:val="003E5F5C"/>
    <w:rsid w:val="0053288A"/>
    <w:rsid w:val="00880408"/>
    <w:rsid w:val="0089228A"/>
    <w:rsid w:val="00C75B34"/>
    <w:rsid w:val="00CC6D9C"/>
    <w:rsid w:val="00CE0B14"/>
    <w:rsid w:val="00DE11D6"/>
    <w:rsid w:val="00EA7019"/>
    <w:rsid w:val="00F7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1706"/>
  <w15:docId w15:val="{AEABA44A-6E15-41FE-957A-79B0F21C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0FC5-917A-46E8-896F-6DD56DA0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 </cp:lastModifiedBy>
  <cp:revision>2</cp:revision>
  <dcterms:created xsi:type="dcterms:W3CDTF">2021-10-30T16:57:00Z</dcterms:created>
  <dcterms:modified xsi:type="dcterms:W3CDTF">2021-10-30T16:57:00Z</dcterms:modified>
</cp:coreProperties>
</file>